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B24E" w14:textId="77777777" w:rsidR="0017019D" w:rsidRDefault="0017019D" w:rsidP="00242F74">
      <w:pPr>
        <w:jc w:val="center"/>
        <w:rPr>
          <w:b/>
        </w:rPr>
      </w:pPr>
    </w:p>
    <w:p w14:paraId="3EB35BDC" w14:textId="59670FB2" w:rsidR="007473F4" w:rsidRPr="00463E7C" w:rsidRDefault="007473F4" w:rsidP="007473F4">
      <w:pPr>
        <w:ind w:left="4320" w:firstLine="720"/>
        <w:jc w:val="center"/>
        <w:rPr>
          <w:b/>
        </w:rPr>
      </w:pPr>
      <w:r w:rsidRPr="00463E7C">
        <w:rPr>
          <w:b/>
        </w:rPr>
        <w:t>Anexa nr. 1 la HCL nr.</w:t>
      </w:r>
      <w:r w:rsidR="00C06DA0" w:rsidRPr="00463E7C">
        <w:rPr>
          <w:b/>
        </w:rPr>
        <w:t xml:space="preserve"> </w:t>
      </w:r>
      <w:r w:rsidR="00BA49D6">
        <w:rPr>
          <w:b/>
        </w:rPr>
        <w:t>____/2023</w:t>
      </w:r>
    </w:p>
    <w:p w14:paraId="623AA6D7" w14:textId="5D978255" w:rsidR="007473F4" w:rsidRDefault="007473F4" w:rsidP="007473F4">
      <w:pPr>
        <w:ind w:left="4320" w:firstLine="720"/>
        <w:jc w:val="center"/>
      </w:pPr>
    </w:p>
    <w:p w14:paraId="186FCD59" w14:textId="77777777" w:rsidR="00C11D62" w:rsidRDefault="00C11D62" w:rsidP="007473F4">
      <w:pPr>
        <w:ind w:left="4320" w:firstLine="720"/>
        <w:jc w:val="center"/>
      </w:pPr>
    </w:p>
    <w:p w14:paraId="5576EBBC" w14:textId="78E1B2E1" w:rsidR="007473F4" w:rsidRDefault="007473F4" w:rsidP="00C234E2"/>
    <w:p w14:paraId="05985E46" w14:textId="416552B6" w:rsidR="00AF31AB" w:rsidRDefault="00AF31AB" w:rsidP="00C234E2"/>
    <w:p w14:paraId="6722DB31" w14:textId="77777777" w:rsidR="00AF31AB" w:rsidRDefault="00AF31AB" w:rsidP="00C234E2"/>
    <w:p w14:paraId="3CDB7FA6" w14:textId="6D4D6FE1" w:rsidR="00896D53" w:rsidRPr="00DC77E5" w:rsidRDefault="00117346" w:rsidP="00117346">
      <w:pPr>
        <w:jc w:val="center"/>
        <w:rPr>
          <w:b/>
          <w:sz w:val="26"/>
          <w:szCs w:val="26"/>
        </w:rPr>
      </w:pPr>
      <w:r w:rsidRPr="00DC77E5">
        <w:rPr>
          <w:b/>
          <w:sz w:val="26"/>
          <w:szCs w:val="26"/>
        </w:rPr>
        <w:t>“Infiintare sistem de supraveghere video in comuna Rafaila, judetul Vaslui”</w:t>
      </w:r>
    </w:p>
    <w:p w14:paraId="4ECA0BB0" w14:textId="77777777" w:rsidR="00117346" w:rsidRDefault="00117346" w:rsidP="00117346">
      <w:pPr>
        <w:jc w:val="center"/>
        <w:rPr>
          <w:b/>
        </w:rPr>
      </w:pPr>
    </w:p>
    <w:p w14:paraId="250A024F" w14:textId="0C0753C3" w:rsidR="00896D53" w:rsidRDefault="00896D53" w:rsidP="00896D53">
      <w:pPr>
        <w:rPr>
          <w:b/>
        </w:rPr>
      </w:pPr>
    </w:p>
    <w:p w14:paraId="1025291F" w14:textId="48259F14" w:rsidR="00896D53" w:rsidRDefault="00896D53" w:rsidP="00AF31AB">
      <w:pPr>
        <w:spacing w:line="360" w:lineRule="auto"/>
        <w:rPr>
          <w:bCs/>
        </w:rPr>
      </w:pPr>
      <w:r>
        <w:rPr>
          <w:bCs/>
        </w:rPr>
        <w:tab/>
        <w:t>Obiectivul de investitie are in vedere realizarea unui sistem de supraveghere video cu retea de distributie a semnalului aeriana amplasata pe stalpii existe</w:t>
      </w:r>
      <w:r w:rsidR="00463E7C">
        <w:rPr>
          <w:bCs/>
        </w:rPr>
        <w:t>n</w:t>
      </w:r>
      <w:r>
        <w:rPr>
          <w:bCs/>
        </w:rPr>
        <w:t xml:space="preserve">ti ai comunei </w:t>
      </w:r>
      <w:r w:rsidR="00117346">
        <w:rPr>
          <w:bCs/>
        </w:rPr>
        <w:t>Rafaila, judetul Vaslui.</w:t>
      </w:r>
    </w:p>
    <w:p w14:paraId="05C4DD49" w14:textId="6BE61382" w:rsidR="00896D53" w:rsidRDefault="00896D53" w:rsidP="00AF31AB">
      <w:pPr>
        <w:spacing w:line="360" w:lineRule="auto"/>
        <w:ind w:firstLine="720"/>
        <w:rPr>
          <w:bCs/>
        </w:rPr>
      </w:pPr>
      <w:r w:rsidRPr="00896D53">
        <w:rPr>
          <w:bCs/>
        </w:rPr>
        <w:t>Amplasarea acestor camere a fost aleasa in functie de obiectivele care se afla in zona si de gradul</w:t>
      </w:r>
      <w:r w:rsidR="00C07875">
        <w:rPr>
          <w:bCs/>
        </w:rPr>
        <w:t xml:space="preserve"> </w:t>
      </w:r>
      <w:r w:rsidRPr="00896D53">
        <w:rPr>
          <w:bCs/>
        </w:rPr>
        <w:t>de vizibilitate al punctului respectiv.</w:t>
      </w:r>
    </w:p>
    <w:p w14:paraId="193457A9" w14:textId="411264E0" w:rsidR="00896D53" w:rsidRDefault="00896D53" w:rsidP="00AF31AB">
      <w:pPr>
        <w:spacing w:line="360" w:lineRule="auto"/>
        <w:rPr>
          <w:bCs/>
        </w:rPr>
      </w:pPr>
      <w:r>
        <w:rPr>
          <w:bCs/>
        </w:rPr>
        <w:tab/>
        <w:t>Sistemul de supraveghere va cuprinde cateva lucrari principale:</w:t>
      </w:r>
    </w:p>
    <w:p w14:paraId="1A22E81C" w14:textId="37F36E7A" w:rsidR="00630B5E" w:rsidRPr="00896D53" w:rsidRDefault="00896D53" w:rsidP="00117346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instalarea a </w:t>
      </w:r>
      <w:r w:rsidR="00117346">
        <w:rPr>
          <w:rFonts w:ascii="Times New Roman" w:hAnsi="Times New Roman"/>
          <w:bCs/>
          <w:sz w:val="24"/>
          <w:szCs w:val="24"/>
        </w:rPr>
        <w:t>50</w:t>
      </w:r>
      <w:r>
        <w:rPr>
          <w:rFonts w:ascii="Times New Roman" w:hAnsi="Times New Roman"/>
          <w:bCs/>
          <w:sz w:val="24"/>
          <w:szCs w:val="24"/>
        </w:rPr>
        <w:t xml:space="preserve"> de camere de supraveghere video </w:t>
      </w:r>
      <w:r w:rsidR="0011734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MP;</w:t>
      </w:r>
    </w:p>
    <w:p w14:paraId="2F44A03D" w14:textId="4D9A64FF" w:rsidR="00896D53" w:rsidRPr="00896D5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instalarea a </w:t>
      </w:r>
      <w:r w:rsidR="0011734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camere de supraveghere LPR;</w:t>
      </w:r>
    </w:p>
    <w:p w14:paraId="399667AF" w14:textId="7A206C71" w:rsidR="00896D53" w:rsidRPr="00896D5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realizarea unei retele de transmisie a semnalului prin fibra optica si antene radio;</w:t>
      </w:r>
    </w:p>
    <w:p w14:paraId="48ED1620" w14:textId="0F32927C" w:rsidR="00896D53" w:rsidRPr="004904F3" w:rsidRDefault="00896D53" w:rsidP="00AF31AB">
      <w:pPr>
        <w:pStyle w:val="ListParagraph"/>
        <w:numPr>
          <w:ilvl w:val="0"/>
          <w:numId w:val="42"/>
        </w:numPr>
        <w:spacing w:line="360" w:lineRule="auto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instalarea echipamentelor de inregistrare si monitorizare in dispecerat;</w:t>
      </w:r>
    </w:p>
    <w:p w14:paraId="222A60E9" w14:textId="7CF5159A" w:rsidR="004904F3" w:rsidRPr="004904F3" w:rsidRDefault="004904F3" w:rsidP="004904F3">
      <w:pPr>
        <w:ind w:left="360"/>
        <w:rPr>
          <w:bCs/>
        </w:rPr>
      </w:pPr>
    </w:p>
    <w:p w14:paraId="18A6308B" w14:textId="3AA10649" w:rsidR="007473F4" w:rsidRDefault="007473F4" w:rsidP="00C07875">
      <w:pPr>
        <w:spacing w:line="276" w:lineRule="auto"/>
        <w:ind w:left="4320" w:firstLine="720"/>
        <w:jc w:val="center"/>
      </w:pPr>
    </w:p>
    <w:p w14:paraId="4E7AE46D" w14:textId="5B9A157E" w:rsidR="007473F4" w:rsidRDefault="007473F4" w:rsidP="007473F4">
      <w:pPr>
        <w:ind w:left="4320" w:firstLine="720"/>
        <w:jc w:val="center"/>
      </w:pPr>
    </w:p>
    <w:p w14:paraId="41377231" w14:textId="07249F77" w:rsidR="007473F4" w:rsidRDefault="007473F4" w:rsidP="007473F4">
      <w:pPr>
        <w:ind w:left="4320" w:firstLine="720"/>
        <w:jc w:val="center"/>
      </w:pPr>
    </w:p>
    <w:p w14:paraId="23064DA8" w14:textId="43DDED10" w:rsidR="007473F4" w:rsidRDefault="007473F4" w:rsidP="007473F4">
      <w:pPr>
        <w:ind w:left="4320" w:firstLine="720"/>
        <w:jc w:val="center"/>
      </w:pPr>
    </w:p>
    <w:p w14:paraId="33DC6025" w14:textId="28614369" w:rsidR="007473F4" w:rsidRDefault="007473F4" w:rsidP="007473F4">
      <w:pPr>
        <w:ind w:left="4320" w:firstLine="720"/>
        <w:jc w:val="center"/>
      </w:pPr>
    </w:p>
    <w:p w14:paraId="3663D010" w14:textId="2E31C324" w:rsidR="007473F4" w:rsidRDefault="007473F4" w:rsidP="007473F4">
      <w:pPr>
        <w:ind w:left="4320" w:firstLine="720"/>
        <w:jc w:val="center"/>
      </w:pPr>
    </w:p>
    <w:p w14:paraId="461800F0" w14:textId="21E8CE42" w:rsidR="007473F4" w:rsidRDefault="007473F4" w:rsidP="007473F4">
      <w:pPr>
        <w:ind w:left="4320" w:firstLine="720"/>
        <w:jc w:val="center"/>
      </w:pPr>
    </w:p>
    <w:p w14:paraId="7B3D6FFF" w14:textId="7EFE8869" w:rsidR="007473F4" w:rsidRDefault="007473F4" w:rsidP="007473F4">
      <w:pPr>
        <w:ind w:left="4320" w:firstLine="720"/>
        <w:jc w:val="center"/>
      </w:pPr>
    </w:p>
    <w:p w14:paraId="05C4313D" w14:textId="52A1A5D5" w:rsidR="007473F4" w:rsidRDefault="007473F4" w:rsidP="007473F4">
      <w:pPr>
        <w:ind w:left="4320" w:firstLine="720"/>
        <w:jc w:val="center"/>
      </w:pPr>
    </w:p>
    <w:p w14:paraId="1E63D0D2" w14:textId="764EC61A" w:rsidR="007473F4" w:rsidRDefault="007473F4" w:rsidP="007473F4">
      <w:pPr>
        <w:ind w:left="4320" w:firstLine="720"/>
        <w:jc w:val="center"/>
      </w:pPr>
    </w:p>
    <w:p w14:paraId="4712CE07" w14:textId="3776C2AD" w:rsidR="007473F4" w:rsidRDefault="007473F4" w:rsidP="007473F4">
      <w:pPr>
        <w:ind w:left="4320" w:firstLine="720"/>
        <w:jc w:val="center"/>
      </w:pPr>
    </w:p>
    <w:p w14:paraId="62174269" w14:textId="315B8EA3" w:rsidR="007473F4" w:rsidRDefault="007473F4" w:rsidP="007473F4">
      <w:pPr>
        <w:ind w:left="4320" w:firstLine="720"/>
        <w:jc w:val="center"/>
      </w:pPr>
    </w:p>
    <w:p w14:paraId="207BCA8D" w14:textId="481633B3" w:rsidR="007473F4" w:rsidRDefault="007473F4" w:rsidP="007473F4">
      <w:pPr>
        <w:ind w:left="4320" w:firstLine="720"/>
        <w:jc w:val="center"/>
      </w:pPr>
    </w:p>
    <w:p w14:paraId="16CA47E0" w14:textId="69341ACA" w:rsidR="007473F4" w:rsidRDefault="007473F4" w:rsidP="007473F4">
      <w:pPr>
        <w:ind w:left="4320" w:firstLine="720"/>
        <w:jc w:val="center"/>
      </w:pPr>
    </w:p>
    <w:p w14:paraId="0EF49CFD" w14:textId="59375513" w:rsidR="007473F4" w:rsidRDefault="007473F4" w:rsidP="007473F4">
      <w:pPr>
        <w:ind w:left="4320" w:firstLine="720"/>
        <w:jc w:val="center"/>
      </w:pPr>
    </w:p>
    <w:p w14:paraId="3AC79876" w14:textId="1630C98D" w:rsidR="007473F4" w:rsidRDefault="007473F4" w:rsidP="007473F4">
      <w:pPr>
        <w:ind w:left="4320" w:firstLine="720"/>
        <w:jc w:val="center"/>
      </w:pPr>
    </w:p>
    <w:p w14:paraId="68B0E22A" w14:textId="64E14B15" w:rsidR="007473F4" w:rsidRDefault="007473F4" w:rsidP="007473F4">
      <w:pPr>
        <w:ind w:left="4320" w:firstLine="720"/>
        <w:jc w:val="center"/>
      </w:pPr>
    </w:p>
    <w:p w14:paraId="320A5F10" w14:textId="52EDBB02" w:rsidR="007473F4" w:rsidRDefault="007473F4" w:rsidP="007473F4">
      <w:pPr>
        <w:ind w:left="4320" w:firstLine="720"/>
        <w:jc w:val="center"/>
      </w:pPr>
    </w:p>
    <w:p w14:paraId="052C1F89" w14:textId="08C27C27" w:rsidR="007473F4" w:rsidRDefault="007473F4" w:rsidP="007473F4">
      <w:pPr>
        <w:ind w:left="4320" w:firstLine="720"/>
        <w:jc w:val="center"/>
      </w:pPr>
    </w:p>
    <w:p w14:paraId="28218C2E" w14:textId="2A0B9A67" w:rsidR="007473F4" w:rsidRDefault="007473F4" w:rsidP="007473F4">
      <w:pPr>
        <w:ind w:left="4320" w:firstLine="720"/>
        <w:jc w:val="center"/>
      </w:pPr>
    </w:p>
    <w:p w14:paraId="1A2F2528" w14:textId="1DB12ACD" w:rsidR="007473F4" w:rsidRDefault="007473F4" w:rsidP="007473F4">
      <w:pPr>
        <w:ind w:left="4320" w:firstLine="720"/>
        <w:jc w:val="center"/>
      </w:pPr>
    </w:p>
    <w:p w14:paraId="30C3C7F3" w14:textId="61DA8812" w:rsidR="007473F4" w:rsidRDefault="007473F4" w:rsidP="007473F4">
      <w:pPr>
        <w:ind w:left="4320" w:firstLine="720"/>
        <w:jc w:val="center"/>
      </w:pPr>
    </w:p>
    <w:p w14:paraId="17A30FBB" w14:textId="659F2FB4" w:rsidR="007473F4" w:rsidRDefault="007473F4" w:rsidP="007473F4">
      <w:pPr>
        <w:ind w:left="4320" w:firstLine="720"/>
        <w:jc w:val="center"/>
      </w:pPr>
    </w:p>
    <w:p w14:paraId="26F60421" w14:textId="47092381" w:rsidR="007473F4" w:rsidRDefault="007473F4" w:rsidP="007473F4">
      <w:pPr>
        <w:ind w:left="4320" w:firstLine="720"/>
        <w:jc w:val="center"/>
      </w:pPr>
    </w:p>
    <w:p w14:paraId="44A3EA93" w14:textId="5F6AD3A8" w:rsidR="007473F4" w:rsidRDefault="007473F4" w:rsidP="007473F4">
      <w:pPr>
        <w:ind w:left="4320" w:firstLine="720"/>
        <w:jc w:val="center"/>
      </w:pPr>
    </w:p>
    <w:p w14:paraId="2046AE19" w14:textId="2689E022" w:rsidR="007473F4" w:rsidRDefault="007473F4" w:rsidP="007473F4">
      <w:pPr>
        <w:ind w:left="4320" w:firstLine="720"/>
        <w:jc w:val="center"/>
      </w:pPr>
    </w:p>
    <w:p w14:paraId="1268375F" w14:textId="77777777" w:rsidR="00C06DA0" w:rsidRDefault="00C06DA0" w:rsidP="007473F4">
      <w:pPr>
        <w:ind w:left="4320" w:firstLine="720"/>
        <w:jc w:val="center"/>
      </w:pPr>
    </w:p>
    <w:p w14:paraId="5C79D922" w14:textId="498BC5D7" w:rsidR="007473F4" w:rsidRDefault="007473F4" w:rsidP="00144D72"/>
    <w:p w14:paraId="1231B6CE" w14:textId="183EAD51" w:rsidR="007473F4" w:rsidRDefault="007473F4" w:rsidP="007473F4">
      <w:pPr>
        <w:ind w:left="4320" w:firstLine="720"/>
        <w:jc w:val="center"/>
      </w:pPr>
    </w:p>
    <w:p w14:paraId="75C43F71" w14:textId="77777777" w:rsidR="008E1FB0" w:rsidRDefault="008E1FB0" w:rsidP="007473F4">
      <w:pPr>
        <w:ind w:left="4320" w:firstLine="720"/>
        <w:jc w:val="center"/>
      </w:pPr>
    </w:p>
    <w:p w14:paraId="1751EB69" w14:textId="77777777" w:rsidR="00117346" w:rsidRDefault="00117346" w:rsidP="007473F4">
      <w:pPr>
        <w:ind w:left="4320" w:firstLine="720"/>
        <w:jc w:val="center"/>
      </w:pPr>
    </w:p>
    <w:p w14:paraId="1609C7D8" w14:textId="77777777" w:rsidR="00C06DA0" w:rsidRDefault="00C06DA0" w:rsidP="007473F4">
      <w:pPr>
        <w:ind w:left="4320" w:firstLine="720"/>
        <w:jc w:val="center"/>
      </w:pPr>
    </w:p>
    <w:p w14:paraId="65AB3730" w14:textId="655FA987" w:rsidR="007473F4" w:rsidRPr="00463E7C" w:rsidRDefault="007473F4" w:rsidP="007473F4">
      <w:pPr>
        <w:ind w:left="4320" w:firstLine="720"/>
        <w:jc w:val="center"/>
        <w:rPr>
          <w:b/>
        </w:rPr>
      </w:pPr>
      <w:r w:rsidRPr="00463E7C">
        <w:rPr>
          <w:b/>
        </w:rPr>
        <w:t>Anexa nr. 2 la HCL nr.</w:t>
      </w:r>
      <w:r w:rsidR="00C06DA0" w:rsidRPr="00463E7C">
        <w:rPr>
          <w:b/>
        </w:rPr>
        <w:t xml:space="preserve"> </w:t>
      </w:r>
      <w:r w:rsidR="00BA49D6">
        <w:rPr>
          <w:b/>
        </w:rPr>
        <w:t>_____/</w:t>
      </w:r>
      <w:bookmarkStart w:id="0" w:name="_GoBack"/>
      <w:bookmarkEnd w:id="0"/>
      <w:r w:rsidR="00C06DA0" w:rsidRPr="00463E7C">
        <w:rPr>
          <w:b/>
        </w:rPr>
        <w:t>2023</w:t>
      </w:r>
    </w:p>
    <w:p w14:paraId="3F8FFB53" w14:textId="77777777" w:rsidR="0032498E" w:rsidRDefault="0032498E" w:rsidP="007473F4">
      <w:pPr>
        <w:ind w:left="4320" w:firstLine="720"/>
        <w:jc w:val="center"/>
      </w:pPr>
    </w:p>
    <w:p w14:paraId="43D99049" w14:textId="0C8106E1" w:rsidR="0034075D" w:rsidRDefault="0034075D" w:rsidP="0034075D"/>
    <w:tbl>
      <w:tblPr>
        <w:tblW w:w="9720" w:type="dxa"/>
        <w:tblLook w:val="04A0" w:firstRow="1" w:lastRow="0" w:firstColumn="1" w:lastColumn="0" w:noHBand="0" w:noVBand="1"/>
      </w:tblPr>
      <w:tblGrid>
        <w:gridCol w:w="640"/>
        <w:gridCol w:w="4660"/>
        <w:gridCol w:w="1400"/>
        <w:gridCol w:w="1480"/>
        <w:gridCol w:w="1540"/>
      </w:tblGrid>
      <w:tr w:rsidR="00117346" w14:paraId="7654390F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DC95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BIECTIVUL: “Infiintare sistem de supraveghere video in comuna Rafaila, judetul Vaslui”</w:t>
            </w:r>
          </w:p>
        </w:tc>
      </w:tr>
      <w:tr w:rsidR="00117346" w14:paraId="513C7109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FB3F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ENEFICIA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A RAFAILA, JUDEȚUL VASLUI</w:t>
            </w:r>
          </w:p>
        </w:tc>
      </w:tr>
      <w:tr w:rsidR="00117346" w14:paraId="23D2ED0E" w14:textId="77777777" w:rsidTr="00117346">
        <w:trPr>
          <w:trHeight w:val="25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53F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IECTA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 PRO CONSULTING EXPERT SR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7699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4B6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EEBF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515C3495" w14:textId="77777777" w:rsidTr="00117346">
        <w:trPr>
          <w:trHeight w:val="24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F97D" w14:textId="77777777" w:rsidR="00117346" w:rsidRDefault="0011734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ZA: SF</w:t>
            </w:r>
          </w:p>
        </w:tc>
      </w:tr>
      <w:tr w:rsidR="00117346" w14:paraId="71D18D59" w14:textId="77777777" w:rsidTr="00117346">
        <w:trPr>
          <w:trHeight w:val="24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21DA" w14:textId="10445CB9" w:rsidR="00C06DA0" w:rsidRDefault="00C06D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17346" w14:paraId="1D93C082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16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IZ GENERAL - varianta recomandată</w:t>
            </w:r>
          </w:p>
        </w:tc>
      </w:tr>
      <w:tr w:rsidR="00117346" w14:paraId="4C7689A7" w14:textId="77777777" w:rsidTr="00117346">
        <w:trPr>
          <w:trHeight w:val="264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C4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vind cheltuielile necesare realizării obiectivului de investiții</w:t>
            </w:r>
          </w:p>
        </w:tc>
      </w:tr>
      <w:tr w:rsidR="00117346" w14:paraId="5D7B39D1" w14:textId="77777777" w:rsidTr="00117346">
        <w:trPr>
          <w:trHeight w:val="561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F053" w14:textId="7E807B69" w:rsidR="00C06DA0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Infiintare sistem de supraveghere video in comuna Rafaila, judetul Vaslui”</w:t>
            </w:r>
          </w:p>
          <w:p w14:paraId="7A8BBA69" w14:textId="1CE7082A" w:rsidR="00C06DA0" w:rsidRDefault="00C06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7346" w14:paraId="494AE188" w14:textId="77777777" w:rsidTr="00117346">
        <w:trPr>
          <w:trHeight w:val="270"/>
        </w:trPr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B65E183" w14:textId="77777777" w:rsidR="00117346" w:rsidRDefault="001173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E894F94" w14:textId="77777777" w:rsidR="00117346" w:rsidRDefault="00117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4BEDDAC" w14:textId="77777777" w:rsidR="00117346" w:rsidRDefault="001173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7346" w14:paraId="0D68314A" w14:textId="77777777" w:rsidTr="00117346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BAF44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 crt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3A016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umirea capitolelor de cheltuiel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550D2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(fără TVA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E5B21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T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EDBC9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are (inclusiv TVA)</w:t>
            </w:r>
          </w:p>
        </w:tc>
      </w:tr>
      <w:tr w:rsidR="00117346" w14:paraId="49E685CB" w14:textId="77777777" w:rsidTr="00117346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AE49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0E8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F07E2A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8EEE7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5E621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</w:t>
            </w:r>
          </w:p>
        </w:tc>
      </w:tr>
      <w:tr w:rsidR="00117346" w14:paraId="30EFEC2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A6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F3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A7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B7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80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17346" w14:paraId="2C2CB73F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43B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RTEA I</w:t>
            </w:r>
          </w:p>
        </w:tc>
      </w:tr>
      <w:tr w:rsidR="00117346" w14:paraId="7A5D9A4B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A7EB7C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1</w:t>
            </w:r>
          </w:p>
        </w:tc>
      </w:tr>
      <w:tr w:rsidR="00117346" w14:paraId="1FFC2298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3F52E3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obținerea și amenajarea terenului</w:t>
            </w:r>
          </w:p>
        </w:tc>
      </w:tr>
      <w:tr w:rsidR="00117346" w14:paraId="3DB1C322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F6D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475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ținerea teren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4C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F8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24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C497FD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40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92F1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enajarea terenulu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0C2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86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8A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58DB271E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B25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B00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najări pentru protecția mediului și aducerea la starea inițial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17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2E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A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7EB6E85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86A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D64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ltuieli pentru relocarea/protecţia utilităţ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70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E3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B66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32DF4BB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9FBD2B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CD01F4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4CF4B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549EA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F56E01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D26B22F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67726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9CE6F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5236A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3C6E41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5E77CD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7DFE1443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08EB68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2</w:t>
            </w:r>
          </w:p>
        </w:tc>
      </w:tr>
      <w:tr w:rsidR="00117346" w14:paraId="4C2C9CF9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75C54C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asigurarea utilităților necesare obiectivului</w:t>
            </w:r>
          </w:p>
        </w:tc>
      </w:tr>
      <w:tr w:rsidR="00117346" w14:paraId="29D02C5D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D80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104F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ltuieli pentru asigurarea utilităților necesare obiectivului de investiț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E0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FB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03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80,00</w:t>
            </w:r>
          </w:p>
        </w:tc>
      </w:tr>
      <w:tr w:rsidR="00117346" w14:paraId="5DF281D9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242B90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4C1728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5359D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AB75A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CDB05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80,00</w:t>
            </w:r>
          </w:p>
        </w:tc>
      </w:tr>
      <w:tr w:rsidR="00117346" w14:paraId="4350A5EB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6C3AE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1D487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14003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1A3EF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AD094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1A3705B1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7F9EE4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ITOLUL 3 </w:t>
            </w:r>
          </w:p>
        </w:tc>
      </w:tr>
      <w:tr w:rsidR="00117346" w14:paraId="3D0020B8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BE2205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iectare si  asistenta tehnica</w:t>
            </w:r>
          </w:p>
        </w:tc>
      </w:tr>
      <w:tr w:rsidR="00117346" w14:paraId="08F102A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0E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23E2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66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584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F22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900,00</w:t>
            </w:r>
          </w:p>
        </w:tc>
      </w:tr>
      <w:tr w:rsidR="00117346" w14:paraId="5C2A380C" w14:textId="77777777" w:rsidTr="00463E7C">
        <w:trPr>
          <w:trHeight w:val="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D93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32A8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 Studii de ter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0D6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09DA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8A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7346" w14:paraId="1E0EAC91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003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58B4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 Raport privind impactul asupra medi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4F6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8012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125F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7346" w14:paraId="62822A4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94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1B7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 Alte studii specif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BE68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8F51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1A13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00,00</w:t>
            </w:r>
          </w:p>
        </w:tc>
      </w:tr>
      <w:tr w:rsidR="00117346" w14:paraId="1B188A3C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152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7F6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ţii-suport şi cheltuieli pentru obţinerea de avize, acorduri şi autoriza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925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12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7F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75,00</w:t>
            </w:r>
          </w:p>
        </w:tc>
      </w:tr>
      <w:tr w:rsidR="00117346" w14:paraId="6C8E1AC4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CF4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9CF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expertizarea tehnică a construcţi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30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13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E4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8A718A7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1E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4F39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certificarea performanţei energetice şi auditul energetic al clădir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202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8A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73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695A1EE8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9B6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FDC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iec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66C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DE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81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864,00</w:t>
            </w:r>
          </w:p>
        </w:tc>
      </w:tr>
      <w:tr w:rsidR="00117346" w14:paraId="2C885411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AA5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68F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1 Temă de proiec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207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CF9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33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4915C93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DE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7D9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2 Studiu de prefezabilit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210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71C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3C5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5E79EFC0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491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FC4F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3 Studiu de fezabilitate/documentaţie de avizare a lucrărilor de intervenţii şi deviz gen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38A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D28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74E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20,00</w:t>
            </w:r>
          </w:p>
        </w:tc>
      </w:tr>
      <w:tr w:rsidR="00117346" w14:paraId="2DE84B57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822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C1A1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4 Documentaţiile tehnice necesare în vederea obţinerii avizelor/acordurilor/autorizaţi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09B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9AB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99B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54,00</w:t>
            </w:r>
          </w:p>
        </w:tc>
      </w:tr>
      <w:tr w:rsidR="00117346" w14:paraId="19723A2B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091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ACC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5 Verificarea tehnică de calitate a proiectului tehnic şi a detaliilor de execuţ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AF35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134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F10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0,00</w:t>
            </w:r>
          </w:p>
        </w:tc>
      </w:tr>
      <w:tr w:rsidR="00117346" w14:paraId="659C4697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512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DEBF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6 Proiect tehnic şi detalii de execuţ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367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DDA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1D8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00,00</w:t>
            </w:r>
          </w:p>
        </w:tc>
      </w:tr>
      <w:tr w:rsidR="00117346" w14:paraId="59619F5F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F7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7AB3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.7 Actualizare Proiect tehn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E4C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095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9D3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41FBA1A2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EF8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D16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aferente organizării şi derulării procedurilor de achiziţii pub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162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66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C6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800,00</w:t>
            </w:r>
          </w:p>
        </w:tc>
      </w:tr>
      <w:tr w:rsidR="00117346" w14:paraId="5B215158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8FC0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90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consultanţ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1A2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25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89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780,00</w:t>
            </w:r>
          </w:p>
        </w:tc>
      </w:tr>
      <w:tr w:rsidR="00117346" w14:paraId="5C59DC13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81A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821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.1 Managementul de proiect pentru obiectivul de investi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A28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30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33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80,00</w:t>
            </w:r>
          </w:p>
        </w:tc>
      </w:tr>
      <w:tr w:rsidR="00117346" w14:paraId="320C0B7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A8D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F3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.2 Auditul financi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4D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08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68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28642F1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150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5404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asistenţă tehnic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14E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A6E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FD5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40,00</w:t>
            </w:r>
          </w:p>
        </w:tc>
      </w:tr>
      <w:tr w:rsidR="00117346" w14:paraId="6CC95B0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92A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9FE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.1. Asistenţă tehnică din partea proiectant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600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2E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B0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0,00</w:t>
            </w:r>
          </w:p>
        </w:tc>
      </w:tr>
      <w:tr w:rsidR="00117346" w14:paraId="2F0E248B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E3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78A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 pe perioada de execuţie a lucrări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81F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AB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79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0</w:t>
            </w:r>
          </w:p>
        </w:tc>
      </w:tr>
      <w:tr w:rsidR="00117346" w14:paraId="72384487" w14:textId="77777777" w:rsidTr="00117346">
        <w:trPr>
          <w:trHeight w:val="10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AB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F6E0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 pentru participarea proiectantului la fazele incluse în programul de control al lucrărilor de execuţie, avizat de către Inspectoratul de Stat în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D0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8A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BE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,00</w:t>
            </w:r>
          </w:p>
        </w:tc>
      </w:tr>
      <w:tr w:rsidR="00117346" w14:paraId="381794B0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F2E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EF38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.2 Dirigenţie de şantier, asigurată de personal tehnic de specialitate, autoriz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2D0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9A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D4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50,00</w:t>
            </w:r>
          </w:p>
        </w:tc>
      </w:tr>
      <w:tr w:rsidR="00117346" w14:paraId="290A1B53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BB008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2B343B1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CCCE0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.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08E47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2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31A81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.359,00</w:t>
            </w:r>
          </w:p>
        </w:tc>
      </w:tr>
      <w:tr w:rsidR="00117346" w14:paraId="3DB22BF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C7160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A39F1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C26A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4A073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C414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346" w14:paraId="7ACF0134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74DB2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 4</w:t>
            </w:r>
          </w:p>
        </w:tc>
      </w:tr>
      <w:tr w:rsidR="00117346" w14:paraId="08E21D00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26E348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investiția de bază</w:t>
            </w:r>
          </w:p>
        </w:tc>
      </w:tr>
      <w:tr w:rsidR="00117346" w14:paraId="0F03C36A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7F4983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340F7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ţia si instalați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4313A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.47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553D4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389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1C26A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.862,69</w:t>
            </w:r>
          </w:p>
        </w:tc>
      </w:tr>
      <w:tr w:rsidR="00117346" w14:paraId="16ECA3DA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6C7EF8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4FB22E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j utilaje, echipamente tehnologice şi funcţion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73707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AF6D2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FC94F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45,00</w:t>
            </w:r>
          </w:p>
        </w:tc>
      </w:tr>
      <w:tr w:rsidR="00117346" w14:paraId="695DC3EA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5691EE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28FFA0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aje, echipamente tehnologice şi funcţionale care necesită mont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E35E6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A8DDD3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9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52A3AB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.074,20</w:t>
            </w:r>
          </w:p>
        </w:tc>
      </w:tr>
      <w:tr w:rsidR="00117346" w14:paraId="31111759" w14:textId="77777777" w:rsidTr="0011734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31DE52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2AC25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aje, echipamente tehnologice şi funcţionale care nu necesită montaj şi echipamente de trans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6F23B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B999E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51901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FCE628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B98121" w14:textId="77777777" w:rsidR="00117346" w:rsidRDefault="001173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9BC57D" w14:textId="77777777" w:rsidR="00117346" w:rsidRDefault="00117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ă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F41D4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13467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82323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45BC94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BA654A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70B017C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e necorpor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C44B21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71C1A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1DEEB7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7D6AE70C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045B116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1CA7825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402C4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.15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EF967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029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6CBB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.181,89</w:t>
            </w:r>
          </w:p>
        </w:tc>
      </w:tr>
      <w:tr w:rsidR="00117346" w14:paraId="3BA4FA5D" w14:textId="77777777" w:rsidTr="0011734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92EA9B4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E31190F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9B36E8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962FB0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B01866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154035C2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3259E8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TOLUL 5</w:t>
            </w:r>
          </w:p>
        </w:tc>
      </w:tr>
      <w:tr w:rsidR="00117346" w14:paraId="4CFE7DA2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5B5AFF3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e cheltuieli</w:t>
            </w:r>
          </w:p>
        </w:tc>
      </w:tr>
      <w:tr w:rsidR="00117346" w14:paraId="4A3E7857" w14:textId="77777777" w:rsidTr="0011734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8BB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97C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zare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80E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988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62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091A2081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EB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54D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1. Lucrări de construcții și instalații aferente organizării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F14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8E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A9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4118E35E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9E1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1500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2. Cheltuieli conexe organizării de șant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492A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18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D2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5F34B8A9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539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4B14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sioane, cote, taxe, costul creditulu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10E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87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A1E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39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87,69 </w:t>
            </w:r>
          </w:p>
        </w:tc>
      </w:tr>
      <w:tr w:rsidR="00117346" w14:paraId="386D7439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1652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02F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1. Comisioanele şi dobânzile aferente creditului băncii finanţato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440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40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8D0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4249B55C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6E52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1CC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2. Cota aferentă ISC pentru controlul calităţii lucrărilor de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591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F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9D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</w:tr>
      <w:tr w:rsidR="00117346" w14:paraId="77E3868A" w14:textId="77777777" w:rsidTr="00117346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67DC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9CD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3. Cota aferentă ISC pentru controlul statului în amenajarea teritoriului, urbanism şi pentru autorizarea lucrărilor de construcţ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973C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2A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801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7,97 </w:t>
            </w:r>
          </w:p>
        </w:tc>
      </w:tr>
      <w:tr w:rsidR="00117346" w14:paraId="555F80D5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A33" w14:textId="77777777" w:rsidR="00117346" w:rsidRDefault="001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804A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4. Cota aferentă Casei Sociale a Constructorilor - CS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50C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1F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DB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539,86 </w:t>
            </w:r>
          </w:p>
        </w:tc>
      </w:tr>
      <w:tr w:rsidR="00117346" w14:paraId="0005F47D" w14:textId="77777777" w:rsidTr="00117346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18A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622" w14:textId="77777777" w:rsidR="00117346" w:rsidRDefault="001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5. Taxe pentru acorduri, avize conforme şi autorizaţia de construire/desfiinţ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9884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258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AE6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17346" w14:paraId="06F55F97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0518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77F0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eltuieli diverse și neprevăzu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EA2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8.012,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4A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9.122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2C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7.134,55 </w:t>
            </w:r>
          </w:p>
        </w:tc>
      </w:tr>
      <w:tr w:rsidR="00117346" w14:paraId="4CF6A072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D3C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1FB2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informare și publicit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C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.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6A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.9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82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1.900,00 </w:t>
            </w:r>
          </w:p>
        </w:tc>
      </w:tr>
      <w:tr w:rsidR="00117346" w14:paraId="0294FE74" w14:textId="77777777" w:rsidTr="00463E7C">
        <w:trPr>
          <w:trHeight w:val="7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76170C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5EF4D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E3888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1.399,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F9E4F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.022,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D16824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2.422,24 </w:t>
            </w:r>
          </w:p>
        </w:tc>
      </w:tr>
      <w:tr w:rsidR="00117346" w14:paraId="5AFED5C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F265A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32BCB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FA649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AE94E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5244F" w14:textId="77777777" w:rsidR="00117346" w:rsidRDefault="001173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346" w14:paraId="472FE214" w14:textId="77777777" w:rsidTr="00117346">
        <w:trPr>
          <w:trHeight w:val="25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C901F1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5BD60E" w14:textId="1DCF161D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TOLUL 6</w:t>
            </w:r>
          </w:p>
        </w:tc>
      </w:tr>
      <w:tr w:rsidR="00117346" w14:paraId="262AA81A" w14:textId="77777777" w:rsidTr="00463E7C">
        <w:trPr>
          <w:trHeight w:val="426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300F10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ltuieli pentru probe tehnologice și teste</w:t>
            </w:r>
          </w:p>
        </w:tc>
      </w:tr>
      <w:tr w:rsidR="00117346" w14:paraId="5ED289C6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722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4D73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gatirea personalului de exploata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669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79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18F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1F4F5945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4E11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38C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e tehnologice și tes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5BD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25E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0C5" w14:textId="77777777" w:rsidR="00117346" w:rsidRDefault="001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117346" w14:paraId="192754AD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42206C48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0E6D32E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APITOLUL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40816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B1F3DC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E520C7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7346" w14:paraId="036CA92E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3749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951B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F6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C86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3D1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7346" w14:paraId="5B6FF9E4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AA2EB6D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572EAAC2" w14:textId="77777777" w:rsidR="00117346" w:rsidRDefault="001173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459BF8D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65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164D5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.690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A25A5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2.343,13</w:t>
            </w:r>
          </w:p>
        </w:tc>
      </w:tr>
      <w:tr w:rsidR="00117346" w14:paraId="767E4FED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71D29490" w14:textId="77777777" w:rsidR="00117346" w:rsidRDefault="001173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369A585E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n care: C + M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3CD1F5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.97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4F8C9A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51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D1DFA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487,69</w:t>
            </w:r>
          </w:p>
        </w:tc>
      </w:tr>
      <w:tr w:rsidR="00117346" w14:paraId="0A6CD6D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28C3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AFCE" w14:textId="77777777" w:rsidR="00117346" w:rsidRDefault="00117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726A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1AA8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8A2D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2B9EF1F0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3B6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2ECC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0BFF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FED8" w14:textId="77777777" w:rsidR="00117346" w:rsidRDefault="00117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9B4" w14:textId="77777777" w:rsidR="00117346" w:rsidRDefault="00117346">
            <w:pPr>
              <w:rPr>
                <w:sz w:val="20"/>
                <w:szCs w:val="20"/>
              </w:rPr>
            </w:pPr>
          </w:p>
        </w:tc>
      </w:tr>
      <w:tr w:rsidR="00117346" w14:paraId="331608DF" w14:textId="77777777" w:rsidTr="0011734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4BF9" w14:textId="77777777" w:rsidR="00117346" w:rsidRDefault="001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3436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Întocmit,</w:t>
            </w: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DBB9" w14:textId="1E91652F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: COMUNA RAFAILA, JUDEȚUL VASLUI</w:t>
            </w:r>
          </w:p>
        </w:tc>
      </w:tr>
      <w:tr w:rsidR="00117346" w14:paraId="71812261" w14:textId="77777777" w:rsidTr="00117346">
        <w:trPr>
          <w:trHeight w:val="5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237B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2909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C. PRO CONSULTING EXPERT S.R.L.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01C7" w14:textId="77777777" w:rsidR="00117346" w:rsidRDefault="001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7346" w14:paraId="3AE5546C" w14:textId="77777777" w:rsidTr="00117346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E372" w14:textId="77777777" w:rsidR="00117346" w:rsidRDefault="001173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37CC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6D78" w14:textId="77777777" w:rsidR="00117346" w:rsidRDefault="001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75B3" w14:textId="77777777" w:rsidR="00117346" w:rsidRDefault="0011734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3D73" w14:textId="77777777" w:rsidR="00117346" w:rsidRDefault="00117346">
            <w:pPr>
              <w:rPr>
                <w:sz w:val="20"/>
                <w:szCs w:val="20"/>
              </w:rPr>
            </w:pPr>
          </w:p>
        </w:tc>
      </w:tr>
    </w:tbl>
    <w:p w14:paraId="258C557E" w14:textId="3CD7DB82" w:rsidR="00CC7445" w:rsidRPr="00FF3A39" w:rsidRDefault="00CC6C91" w:rsidP="00CC7445">
      <w:r>
        <w:t xml:space="preserve">                     </w:t>
      </w:r>
      <w:r w:rsidRPr="00CC6C91">
        <w:rPr>
          <w:noProof/>
          <w:lang w:eastAsia="ro-RO"/>
        </w:rPr>
        <w:drawing>
          <wp:inline distT="0" distB="0" distL="0" distR="0" wp14:anchorId="69BE14D3" wp14:editId="7B491984">
            <wp:extent cx="2644140" cy="1135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3" r="6329" b="8024"/>
                    <a:stretch/>
                  </pic:blipFill>
                  <pic:spPr bwMode="auto">
                    <a:xfrm>
                      <a:off x="0" y="0"/>
                      <a:ext cx="2644369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8744" w14:textId="5E3A0030" w:rsidR="007473F4" w:rsidRDefault="007473F4" w:rsidP="007473F4">
      <w:pPr>
        <w:ind w:left="4320" w:firstLine="720"/>
        <w:jc w:val="center"/>
      </w:pPr>
    </w:p>
    <w:p w14:paraId="72260C06" w14:textId="38A8332C" w:rsidR="007473F4" w:rsidRDefault="007473F4" w:rsidP="007473F4">
      <w:pPr>
        <w:ind w:left="4320" w:firstLine="720"/>
        <w:jc w:val="center"/>
      </w:pPr>
    </w:p>
    <w:p w14:paraId="27BFF587" w14:textId="0A3B0E05" w:rsidR="007473F4" w:rsidRDefault="007473F4" w:rsidP="007473F4">
      <w:pPr>
        <w:ind w:left="4320" w:firstLine="720"/>
        <w:jc w:val="center"/>
      </w:pPr>
    </w:p>
    <w:p w14:paraId="16957E5B" w14:textId="001D26CE" w:rsidR="007473F4" w:rsidRDefault="007473F4" w:rsidP="007473F4">
      <w:pPr>
        <w:ind w:left="4320" w:firstLine="720"/>
        <w:jc w:val="center"/>
      </w:pPr>
    </w:p>
    <w:p w14:paraId="796653B8" w14:textId="65A6C476" w:rsidR="007473F4" w:rsidRDefault="007473F4" w:rsidP="007473F4">
      <w:pPr>
        <w:ind w:left="4320" w:firstLine="720"/>
        <w:jc w:val="center"/>
      </w:pPr>
    </w:p>
    <w:p w14:paraId="49CBCC71" w14:textId="2A6EE245" w:rsidR="007473F4" w:rsidRDefault="007473F4" w:rsidP="007473F4">
      <w:pPr>
        <w:ind w:left="4320" w:firstLine="720"/>
        <w:jc w:val="center"/>
      </w:pPr>
    </w:p>
    <w:p w14:paraId="7AEB3506" w14:textId="2C5E1DB8" w:rsidR="007473F4" w:rsidRDefault="007473F4" w:rsidP="007473F4">
      <w:pPr>
        <w:ind w:left="4320" w:firstLine="720"/>
        <w:jc w:val="center"/>
      </w:pPr>
    </w:p>
    <w:p w14:paraId="31A6DD1C" w14:textId="697D36AA" w:rsidR="007473F4" w:rsidRDefault="007473F4" w:rsidP="007473F4">
      <w:pPr>
        <w:ind w:left="4320" w:firstLine="720"/>
        <w:jc w:val="center"/>
      </w:pPr>
    </w:p>
    <w:p w14:paraId="03A6FA25" w14:textId="37D6FD83" w:rsidR="007473F4" w:rsidRDefault="007473F4" w:rsidP="007473F4">
      <w:pPr>
        <w:ind w:left="4320" w:firstLine="720"/>
        <w:jc w:val="center"/>
      </w:pPr>
    </w:p>
    <w:p w14:paraId="4DC85A8A" w14:textId="1A4632B5" w:rsidR="007473F4" w:rsidRDefault="007473F4" w:rsidP="007473F4">
      <w:pPr>
        <w:ind w:left="4320" w:firstLine="720"/>
        <w:jc w:val="center"/>
      </w:pPr>
    </w:p>
    <w:p w14:paraId="121403AD" w14:textId="24DDC6FC" w:rsidR="007473F4" w:rsidRDefault="007473F4" w:rsidP="007473F4">
      <w:pPr>
        <w:ind w:left="4320" w:firstLine="720"/>
        <w:jc w:val="center"/>
      </w:pPr>
    </w:p>
    <w:p w14:paraId="6B2781CB" w14:textId="77777777" w:rsidR="007473F4" w:rsidRPr="00FF3A39" w:rsidRDefault="007473F4" w:rsidP="007473F4">
      <w:pPr>
        <w:ind w:left="4320" w:firstLine="720"/>
        <w:jc w:val="center"/>
      </w:pPr>
    </w:p>
    <w:sectPr w:rsidR="007473F4" w:rsidRPr="00FF3A39" w:rsidSect="00174CF0">
      <w:pgSz w:w="11907" w:h="16840" w:code="9"/>
      <w:pgMar w:top="567" w:right="92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BB10" w14:textId="77777777" w:rsidR="00947ABC" w:rsidRDefault="00947ABC" w:rsidP="00030ADC">
      <w:r>
        <w:separator/>
      </w:r>
    </w:p>
  </w:endnote>
  <w:endnote w:type="continuationSeparator" w:id="0">
    <w:p w14:paraId="297C67D6" w14:textId="77777777" w:rsidR="00947ABC" w:rsidRDefault="00947ABC" w:rsidP="000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661E6" w14:textId="77777777" w:rsidR="00947ABC" w:rsidRDefault="00947ABC" w:rsidP="00030ADC">
      <w:r>
        <w:separator/>
      </w:r>
    </w:p>
  </w:footnote>
  <w:footnote w:type="continuationSeparator" w:id="0">
    <w:p w14:paraId="223857AB" w14:textId="77777777" w:rsidR="00947ABC" w:rsidRDefault="00947ABC" w:rsidP="0003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5437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1A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F2344"/>
    <w:multiLevelType w:val="hybridMultilevel"/>
    <w:tmpl w:val="BCEAD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919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F64F5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D54E1"/>
    <w:multiLevelType w:val="hybridMultilevel"/>
    <w:tmpl w:val="F2DA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F2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656F2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431"/>
    <w:multiLevelType w:val="hybridMultilevel"/>
    <w:tmpl w:val="7996D7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416561"/>
    <w:multiLevelType w:val="hybridMultilevel"/>
    <w:tmpl w:val="F7C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431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26F1E"/>
    <w:multiLevelType w:val="hybridMultilevel"/>
    <w:tmpl w:val="37A4E1BA"/>
    <w:lvl w:ilvl="0" w:tplc="04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3D94267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60EB7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2FD"/>
    <w:multiLevelType w:val="hybridMultilevel"/>
    <w:tmpl w:val="5C3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490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67B81"/>
    <w:multiLevelType w:val="hybridMultilevel"/>
    <w:tmpl w:val="9148E9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F61EC"/>
    <w:multiLevelType w:val="hybridMultilevel"/>
    <w:tmpl w:val="3CCA707A"/>
    <w:lvl w:ilvl="0" w:tplc="74EAB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3CA0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A42D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4779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B57C8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5FD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1656A"/>
    <w:multiLevelType w:val="hybridMultilevel"/>
    <w:tmpl w:val="D5A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62EF5"/>
    <w:multiLevelType w:val="hybridMultilevel"/>
    <w:tmpl w:val="8190E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C5D2D"/>
    <w:multiLevelType w:val="hybridMultilevel"/>
    <w:tmpl w:val="AFF0056C"/>
    <w:lvl w:ilvl="0" w:tplc="D1CE5E98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DB2ED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4455E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70C4A"/>
    <w:multiLevelType w:val="hybridMultilevel"/>
    <w:tmpl w:val="2B12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154"/>
    <w:multiLevelType w:val="hybridMultilevel"/>
    <w:tmpl w:val="0B8E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5EC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62F4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20A8C"/>
    <w:multiLevelType w:val="hybridMultilevel"/>
    <w:tmpl w:val="76C4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28B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576E0"/>
    <w:multiLevelType w:val="hybridMultilevel"/>
    <w:tmpl w:val="8190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0B84"/>
    <w:multiLevelType w:val="hybridMultilevel"/>
    <w:tmpl w:val="673A9D44"/>
    <w:lvl w:ilvl="0" w:tplc="BE94BC3C">
      <w:start w:val="1"/>
      <w:numFmt w:val="lowerLetter"/>
      <w:lvlText w:val="%1)"/>
      <w:lvlJc w:val="left"/>
      <w:pPr>
        <w:ind w:left="245" w:hanging="360"/>
      </w:pPr>
      <w:rPr>
        <w:rFonts w:hint="default"/>
        <w:b/>
        <w:bCs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6" w15:restartNumberingAfterBreak="0">
    <w:nsid w:val="76101D7A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C05AF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323A3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31431"/>
    <w:multiLevelType w:val="hybridMultilevel"/>
    <w:tmpl w:val="36C443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1"/>
  </w:num>
  <w:num w:numId="5">
    <w:abstractNumId w:val="25"/>
  </w:num>
  <w:num w:numId="6">
    <w:abstractNumId w:val="16"/>
  </w:num>
  <w:num w:numId="7">
    <w:abstractNumId w:val="23"/>
  </w:num>
  <w:num w:numId="8">
    <w:abstractNumId w:val="32"/>
  </w:num>
  <w:num w:numId="9">
    <w:abstractNumId w:val="34"/>
  </w:num>
  <w:num w:numId="10">
    <w:abstractNumId w:val="13"/>
  </w:num>
  <w:num w:numId="11">
    <w:abstractNumId w:val="7"/>
  </w:num>
  <w:num w:numId="12">
    <w:abstractNumId w:val="0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3"/>
  </w:num>
  <w:num w:numId="19">
    <w:abstractNumId w:val="30"/>
  </w:num>
  <w:num w:numId="20">
    <w:abstractNumId w:val="36"/>
  </w:num>
  <w:num w:numId="21">
    <w:abstractNumId w:val="37"/>
  </w:num>
  <w:num w:numId="22">
    <w:abstractNumId w:val="10"/>
  </w:num>
  <w:num w:numId="23">
    <w:abstractNumId w:val="39"/>
  </w:num>
  <w:num w:numId="24">
    <w:abstractNumId w:val="20"/>
  </w:num>
  <w:num w:numId="25">
    <w:abstractNumId w:val="1"/>
  </w:num>
  <w:num w:numId="26">
    <w:abstractNumId w:val="12"/>
  </w:num>
  <w:num w:numId="27">
    <w:abstractNumId w:val="26"/>
  </w:num>
  <w:num w:numId="28">
    <w:abstractNumId w:val="15"/>
  </w:num>
  <w:num w:numId="29">
    <w:abstractNumId w:val="18"/>
  </w:num>
  <w:num w:numId="30">
    <w:abstractNumId w:val="38"/>
  </w:num>
  <w:num w:numId="31">
    <w:abstractNumId w:val="33"/>
  </w:num>
  <w:num w:numId="32">
    <w:abstractNumId w:val="6"/>
  </w:num>
  <w:num w:numId="33">
    <w:abstractNumId w:val="21"/>
  </w:num>
  <w:num w:numId="34">
    <w:abstractNumId w:val="31"/>
  </w:num>
  <w:num w:numId="35">
    <w:abstractNumId w:val="27"/>
  </w:num>
  <w:num w:numId="36">
    <w:abstractNumId w:val="35"/>
  </w:num>
  <w:num w:numId="37">
    <w:abstractNumId w:val="2"/>
  </w:num>
  <w:num w:numId="38">
    <w:abstractNumId w:val="5"/>
  </w:num>
  <w:num w:numId="39">
    <w:abstractNumId w:val="29"/>
  </w:num>
  <w:num w:numId="40">
    <w:abstractNumId w:val="24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F6"/>
    <w:rsid w:val="00000D18"/>
    <w:rsid w:val="00030ADC"/>
    <w:rsid w:val="000508BD"/>
    <w:rsid w:val="00056D33"/>
    <w:rsid w:val="000732A2"/>
    <w:rsid w:val="000B68B1"/>
    <w:rsid w:val="000E4E6C"/>
    <w:rsid w:val="000E7971"/>
    <w:rsid w:val="0010468A"/>
    <w:rsid w:val="001168F6"/>
    <w:rsid w:val="00117346"/>
    <w:rsid w:val="0012422F"/>
    <w:rsid w:val="0014288F"/>
    <w:rsid w:val="00144D72"/>
    <w:rsid w:val="00164ED9"/>
    <w:rsid w:val="0017019D"/>
    <w:rsid w:val="00174CF0"/>
    <w:rsid w:val="001763A6"/>
    <w:rsid w:val="001A2484"/>
    <w:rsid w:val="001B25BC"/>
    <w:rsid w:val="001E5136"/>
    <w:rsid w:val="001F48FB"/>
    <w:rsid w:val="002424FD"/>
    <w:rsid w:val="00242F74"/>
    <w:rsid w:val="00255C6B"/>
    <w:rsid w:val="0026798E"/>
    <w:rsid w:val="00273C0F"/>
    <w:rsid w:val="0029137B"/>
    <w:rsid w:val="002A628D"/>
    <w:rsid w:val="002C30C6"/>
    <w:rsid w:val="00307931"/>
    <w:rsid w:val="0032498E"/>
    <w:rsid w:val="0034075D"/>
    <w:rsid w:val="003416E2"/>
    <w:rsid w:val="00341736"/>
    <w:rsid w:val="00361A16"/>
    <w:rsid w:val="0037086B"/>
    <w:rsid w:val="003D5E7F"/>
    <w:rsid w:val="004008E4"/>
    <w:rsid w:val="00401092"/>
    <w:rsid w:val="004039D6"/>
    <w:rsid w:val="00405041"/>
    <w:rsid w:val="004240C7"/>
    <w:rsid w:val="00460EF2"/>
    <w:rsid w:val="00463E7C"/>
    <w:rsid w:val="00487CF7"/>
    <w:rsid w:val="004904F3"/>
    <w:rsid w:val="00493BC2"/>
    <w:rsid w:val="004C10C0"/>
    <w:rsid w:val="004C520E"/>
    <w:rsid w:val="004C66DA"/>
    <w:rsid w:val="004D16D2"/>
    <w:rsid w:val="0051107F"/>
    <w:rsid w:val="00512DA3"/>
    <w:rsid w:val="00547522"/>
    <w:rsid w:val="005707CD"/>
    <w:rsid w:val="00573711"/>
    <w:rsid w:val="00581EF9"/>
    <w:rsid w:val="00597D64"/>
    <w:rsid w:val="005A29DC"/>
    <w:rsid w:val="005B209A"/>
    <w:rsid w:val="005B4F00"/>
    <w:rsid w:val="005F2189"/>
    <w:rsid w:val="00605F34"/>
    <w:rsid w:val="006100E8"/>
    <w:rsid w:val="00621FFB"/>
    <w:rsid w:val="00630B5E"/>
    <w:rsid w:val="00640668"/>
    <w:rsid w:val="0064222B"/>
    <w:rsid w:val="0064414F"/>
    <w:rsid w:val="00651461"/>
    <w:rsid w:val="006519F3"/>
    <w:rsid w:val="006522FE"/>
    <w:rsid w:val="00652F80"/>
    <w:rsid w:val="00666B78"/>
    <w:rsid w:val="0068234F"/>
    <w:rsid w:val="006A2E1C"/>
    <w:rsid w:val="006A5A79"/>
    <w:rsid w:val="006B7B4F"/>
    <w:rsid w:val="006C4AA5"/>
    <w:rsid w:val="00702116"/>
    <w:rsid w:val="007044D9"/>
    <w:rsid w:val="00714B7D"/>
    <w:rsid w:val="007163CB"/>
    <w:rsid w:val="00720B60"/>
    <w:rsid w:val="007337EF"/>
    <w:rsid w:val="00737DB7"/>
    <w:rsid w:val="007473F4"/>
    <w:rsid w:val="007647C8"/>
    <w:rsid w:val="00766C63"/>
    <w:rsid w:val="007753D0"/>
    <w:rsid w:val="007E25DD"/>
    <w:rsid w:val="007E31CA"/>
    <w:rsid w:val="007F2EE5"/>
    <w:rsid w:val="00820995"/>
    <w:rsid w:val="00823EBE"/>
    <w:rsid w:val="0082535F"/>
    <w:rsid w:val="00826DDE"/>
    <w:rsid w:val="0083016D"/>
    <w:rsid w:val="00842994"/>
    <w:rsid w:val="00846838"/>
    <w:rsid w:val="00847F75"/>
    <w:rsid w:val="00851598"/>
    <w:rsid w:val="00887E9F"/>
    <w:rsid w:val="00891EFD"/>
    <w:rsid w:val="0089592F"/>
    <w:rsid w:val="00896D53"/>
    <w:rsid w:val="008A458A"/>
    <w:rsid w:val="008C336E"/>
    <w:rsid w:val="008D4861"/>
    <w:rsid w:val="008D4F3D"/>
    <w:rsid w:val="008E1FB0"/>
    <w:rsid w:val="008F54B1"/>
    <w:rsid w:val="0092014F"/>
    <w:rsid w:val="00947ABC"/>
    <w:rsid w:val="00950B6D"/>
    <w:rsid w:val="009517D7"/>
    <w:rsid w:val="00972326"/>
    <w:rsid w:val="0097651E"/>
    <w:rsid w:val="00991D88"/>
    <w:rsid w:val="009B5C90"/>
    <w:rsid w:val="009C527D"/>
    <w:rsid w:val="009C52C3"/>
    <w:rsid w:val="009E0835"/>
    <w:rsid w:val="00A0001A"/>
    <w:rsid w:val="00A04F9A"/>
    <w:rsid w:val="00A276BD"/>
    <w:rsid w:val="00A476DA"/>
    <w:rsid w:val="00A54AE8"/>
    <w:rsid w:val="00A61A7B"/>
    <w:rsid w:val="00AA4E69"/>
    <w:rsid w:val="00AA632B"/>
    <w:rsid w:val="00AB55E2"/>
    <w:rsid w:val="00AC5EFC"/>
    <w:rsid w:val="00AD3F8F"/>
    <w:rsid w:val="00AD4859"/>
    <w:rsid w:val="00AF31AB"/>
    <w:rsid w:val="00AF7B32"/>
    <w:rsid w:val="00B13032"/>
    <w:rsid w:val="00B32026"/>
    <w:rsid w:val="00B3325F"/>
    <w:rsid w:val="00B47B8E"/>
    <w:rsid w:val="00B5585E"/>
    <w:rsid w:val="00B62187"/>
    <w:rsid w:val="00B77440"/>
    <w:rsid w:val="00BA49D6"/>
    <w:rsid w:val="00BB0448"/>
    <w:rsid w:val="00BB5F17"/>
    <w:rsid w:val="00BE4666"/>
    <w:rsid w:val="00BE7F1C"/>
    <w:rsid w:val="00C06DA0"/>
    <w:rsid w:val="00C07875"/>
    <w:rsid w:val="00C10074"/>
    <w:rsid w:val="00C109B9"/>
    <w:rsid w:val="00C11D62"/>
    <w:rsid w:val="00C1448D"/>
    <w:rsid w:val="00C234E2"/>
    <w:rsid w:val="00C43260"/>
    <w:rsid w:val="00C45DA1"/>
    <w:rsid w:val="00C83084"/>
    <w:rsid w:val="00C85101"/>
    <w:rsid w:val="00C978DA"/>
    <w:rsid w:val="00CB4590"/>
    <w:rsid w:val="00CC6C91"/>
    <w:rsid w:val="00CC7445"/>
    <w:rsid w:val="00CD1A99"/>
    <w:rsid w:val="00CF4046"/>
    <w:rsid w:val="00D05B30"/>
    <w:rsid w:val="00D35789"/>
    <w:rsid w:val="00D46385"/>
    <w:rsid w:val="00D77750"/>
    <w:rsid w:val="00DC77E5"/>
    <w:rsid w:val="00DE0D3D"/>
    <w:rsid w:val="00E032E9"/>
    <w:rsid w:val="00E2560D"/>
    <w:rsid w:val="00E65D98"/>
    <w:rsid w:val="00E71B04"/>
    <w:rsid w:val="00E7695F"/>
    <w:rsid w:val="00E923E4"/>
    <w:rsid w:val="00E96DBA"/>
    <w:rsid w:val="00EE47E7"/>
    <w:rsid w:val="00F02789"/>
    <w:rsid w:val="00F10ED2"/>
    <w:rsid w:val="00F33E73"/>
    <w:rsid w:val="00F44696"/>
    <w:rsid w:val="00F76ADA"/>
    <w:rsid w:val="00FA15C1"/>
    <w:rsid w:val="00FA186A"/>
    <w:rsid w:val="00FD304B"/>
    <w:rsid w:val="00FF2A4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3A5F"/>
  <w15:chartTrackingRefBased/>
  <w15:docId w15:val="{9888CA17-1338-4755-BA80-513B5A2D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242F74"/>
    <w:rPr>
      <w:b/>
      <w:bCs/>
    </w:rPr>
  </w:style>
  <w:style w:type="paragraph" w:styleId="ListParagraph">
    <w:name w:val="List Paragraph"/>
    <w:aliases w:val="Normal bullet 2,Akapit z listą BS,Outlines a.b.c.,List_Paragraph,Multilevel para_II,Akapit z lista BS,text subtitlu,lp1,Heading x1,Antes de enumeración,body 2,List Paragraph11,Listă colorată - Accentuare 11,Bullet"/>
    <w:basedOn w:val="Normal"/>
    <w:link w:val="ListParagraphChar"/>
    <w:uiPriority w:val="34"/>
    <w:qFormat/>
    <w:rsid w:val="00242F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E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17"/>
    <w:rPr>
      <w:rFonts w:ascii="Segoe UI" w:eastAsia="Times New Roman" w:hAnsi="Segoe UI" w:cs="Segoe UI"/>
      <w:sz w:val="18"/>
      <w:szCs w:val="18"/>
    </w:rPr>
  </w:style>
  <w:style w:type="paragraph" w:customStyle="1" w:styleId="FR2">
    <w:name w:val="FR2"/>
    <w:rsid w:val="00BB5F17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Cs w:val="20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text subtitlu Char,lp1 Char,Heading x1 Char,Antes de enumeración Char,body 2 Char,Bullet Char"/>
    <w:link w:val="ListParagraph"/>
    <w:uiPriority w:val="34"/>
    <w:locked/>
    <w:rsid w:val="00BB5F17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5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F1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1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1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salnttl1">
    <w:name w:val="s_aln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3416E2"/>
    <w:rPr>
      <w:rFonts w:ascii="Verdana" w:hAnsi="Verdana" w:cs="Times New Roman"/>
      <w:b/>
      <w:bCs/>
      <w:vanish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rsid w:val="003416E2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sid w:val="003416E2"/>
    <w:rPr>
      <w:rFonts w:ascii="Verdana" w:hAnsi="Verdana" w:cs="Times New Roman"/>
      <w:b/>
      <w:bCs/>
      <w:color w:val="8B0000"/>
      <w:sz w:val="20"/>
      <w:szCs w:val="20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ADC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ADC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3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8C22-A811-4560-B55A-19F22F5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</dc:creator>
  <cp:keywords/>
  <dc:description/>
  <cp:lastModifiedBy>PRIMARIE</cp:lastModifiedBy>
  <cp:revision>3</cp:revision>
  <cp:lastPrinted>2023-03-13T12:09:00Z</cp:lastPrinted>
  <dcterms:created xsi:type="dcterms:W3CDTF">2023-03-13T13:35:00Z</dcterms:created>
  <dcterms:modified xsi:type="dcterms:W3CDTF">2023-03-13T13:36:00Z</dcterms:modified>
</cp:coreProperties>
</file>